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150120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5012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1501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5012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3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E18F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5E1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5E18F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E18F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E1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50120" w:rsidRPr="00150120" w:rsidRDefault="00150120" w:rsidP="0015012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2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Анфилатова Оксана Александровна).</w:t>
            </w:r>
          </w:p>
          <w:p w:rsidR="00150120" w:rsidRPr="00150120" w:rsidRDefault="00150120" w:rsidP="0015012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2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150120" w:rsidRPr="00150120" w:rsidRDefault="00150120" w:rsidP="0015012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20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Pr="00150120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Pr="00150120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). </w:t>
            </w:r>
          </w:p>
          <w:p w:rsidR="00200E74" w:rsidRPr="002372C6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5E18F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  <w:r w:rsidRPr="0015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0" w:rsidRPr="00E52880" w:rsidRDefault="00150120" w:rsidP="0015012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, фасада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питальный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и утепление фасада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Хабаровский край, г. Амурск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693"/>
              <w:gridCol w:w="2977"/>
            </w:tblGrid>
            <w:tr w:rsidR="00150120" w:rsidRPr="00E52880" w:rsidTr="00431BE6">
              <w:trPr>
                <w:trHeight w:hRule="exact" w:val="35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150120" w:rsidRPr="00E52880" w:rsidTr="00431BE6">
              <w:trPr>
                <w:trHeight w:hRule="exact" w:val="68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и утепление фасада</w:t>
                  </w:r>
                </w:p>
              </w:tc>
            </w:tr>
            <w:tr w:rsidR="00150120" w:rsidRPr="00E52880" w:rsidTr="00431BE6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</w:t>
                  </w: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ыши</w:t>
                  </w:r>
                </w:p>
              </w:tc>
            </w:tr>
            <w:tr w:rsidR="00150120" w:rsidRPr="00E52880" w:rsidTr="00431BE6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150120" w:rsidRPr="00E52880" w:rsidTr="00431BE6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7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фасада</w:t>
                  </w:r>
                </w:p>
              </w:tc>
            </w:tr>
            <w:tr w:rsidR="00150120" w:rsidRPr="00E52880" w:rsidTr="00431BE6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150120" w:rsidRPr="00E52880" w:rsidTr="00431BE6">
              <w:trPr>
                <w:trHeight w:hRule="exact" w:val="6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и утепление фасада</w:t>
                  </w:r>
                </w:p>
              </w:tc>
            </w:tr>
            <w:tr w:rsidR="00150120" w:rsidRPr="00E52880" w:rsidTr="00431BE6">
              <w:trPr>
                <w:trHeight w:hRule="exact" w:val="5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2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и утепление фасада</w:t>
                  </w:r>
                </w:p>
              </w:tc>
            </w:tr>
            <w:tr w:rsidR="00150120" w:rsidRPr="00E52880" w:rsidTr="00431BE6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Строителей, д. 33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150120" w:rsidRPr="00E52880" w:rsidTr="00431BE6">
              <w:trPr>
                <w:trHeight w:hRule="exact" w:val="39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Строителей, д. 3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150120" w:rsidRPr="00E52880" w:rsidTr="00431BE6">
              <w:trPr>
                <w:trHeight w:hRule="exact" w:val="389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Строителей, д. 3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150120" w:rsidRPr="00E52880" w:rsidTr="00431BE6">
              <w:trPr>
                <w:trHeight w:hRule="exact" w:val="653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Комсомольский, д. 75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150120" w:rsidRPr="00E52880" w:rsidTr="00431BE6">
              <w:trPr>
                <w:trHeight w:hRule="exact" w:val="389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Мира, д. 46В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150120" w:rsidRPr="00E52880" w:rsidTr="00431BE6">
              <w:trPr>
                <w:trHeight w:hRule="exact" w:val="393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0120" w:rsidRPr="00E52880" w:rsidRDefault="00150120" w:rsidP="00150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150120" w:rsidRPr="00E52880" w:rsidRDefault="00150120" w:rsidP="00150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ионерская, д. 1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150120" w:rsidRPr="00E52880" w:rsidRDefault="00150120" w:rsidP="00150120">
                  <w:pPr>
                    <w:rPr>
                      <w:sz w:val="24"/>
                      <w:szCs w:val="24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</w:tbl>
          <w:p w:rsidR="009A008B" w:rsidRPr="00F94071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15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20" w:rsidRPr="00E52880" w:rsidRDefault="00150120" w:rsidP="00150120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D1171D" w:rsidRDefault="00150120" w:rsidP="00150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Амурск: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т Октябрьский, д. 2, д. 4, д. 7, д. 7Б, д. 8, д. 18, д. 20, пр-т Строителей, д. 33А, д. 37, д. 38, пр-т Комсомольский, д. 75, пр-т Мира, д. 46В, ул. Пионерская, д. 18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26E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501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</w:t>
            </w:r>
            <w:r w:rsidRPr="00C26E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</w:t>
            </w:r>
            <w:r w:rsidRPr="00150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услуг и (или) выполнения работ: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графиком производства и стоимости работ (</w:t>
            </w:r>
            <w:r w:rsidRPr="00C26E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C26E3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26E31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26E31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C26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C26E31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C26E31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446A8" w:rsidRDefault="00150120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69 78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0 (один миллион пятьсот шестьдесят девять тысяч семьсот восемьдесят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ь</w:t>
            </w: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>рублей 00 копеек</w:t>
            </w:r>
            <w:r w:rsidR="00C26E31" w:rsidRPr="00C26E3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C2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C26E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C2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0C438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0C4382" w:rsidRPr="00E52880">
              <w:rPr>
                <w:rFonts w:ascii="Times New Roman" w:hAnsi="Times New Roman"/>
                <w:b/>
                <w:sz w:val="24"/>
                <w:szCs w:val="24"/>
              </w:rPr>
              <w:t>15 697,8</w:t>
            </w:r>
            <w:r w:rsidR="000C43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C4382" w:rsidRPr="00E52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382"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0C4382" w:rsidRPr="00E52880">
              <w:rPr>
                <w:rFonts w:ascii="Times New Roman" w:hAnsi="Times New Roman"/>
                <w:b/>
                <w:sz w:val="24"/>
                <w:szCs w:val="24"/>
              </w:rPr>
              <w:t>(пятнадцать тысяч шестьсот девяносто семь) рублей 8</w:t>
            </w:r>
            <w:r w:rsidR="000C43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C4382"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062E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0C4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C26E3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C43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1» ноября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C26E31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26E31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26E3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C26E31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C43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3» декабря</w:t>
            </w:r>
            <w:r w:rsidRPr="00C26E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C26E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2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8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C438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0C438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C438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0C438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C438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0C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C43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C43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екабря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831BCA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16C23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/>
                <w:bCs/>
                <w:sz w:val="24"/>
              </w:rPr>
              <w:t>Дата и время п</w:t>
            </w:r>
            <w:r>
              <w:rPr>
                <w:rFonts w:ascii="Times New Roman" w:hAnsi="Times New Roman"/>
                <w:bCs/>
                <w:sz w:val="24"/>
              </w:rPr>
              <w:t xml:space="preserve">роведения электронного аукциона, </w:t>
            </w:r>
            <w:r w:rsidRPr="000C4382">
              <w:rPr>
                <w:rFonts w:ascii="Times New Roman" w:hAnsi="Times New Roman"/>
                <w:bCs/>
                <w:sz w:val="24"/>
              </w:rPr>
              <w:t>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16C23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B16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216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CB16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16C2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 года</w:t>
            </w:r>
            <w:r w:rsidRPr="00216C2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216C2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6C23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чания срока </w:t>
            </w:r>
            <w:r w:rsidRPr="000C4382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я заявок</w:t>
            </w:r>
            <w:r w:rsidRPr="00216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электронном аукционе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16C23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C26E31" w:rsidRPr="009C3845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38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0C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0C4382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0C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C438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216C23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216C23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831BCA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</w:t>
            </w:r>
            <w:r w:rsidRPr="00CB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его и </w:t>
            </w: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B1633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CB16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CB16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CB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CB163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CB16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B16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B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CB1633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33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831BCA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16C23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B163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6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B163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B1633" w:rsidRPr="00E52880">
              <w:rPr>
                <w:rFonts w:ascii="Times New Roman" w:hAnsi="Times New Roman"/>
                <w:b/>
                <w:sz w:val="24"/>
                <w:szCs w:val="24"/>
              </w:rPr>
              <w:t>156 978,</w:t>
            </w:r>
            <w:r w:rsidR="00CB16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B1633"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0 (сто пятьдесят шесть тысяч девятьсот семьдесят восемь) рублей </w:t>
            </w:r>
            <w:r w:rsidR="00CB163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B1633" w:rsidRPr="00E52880">
              <w:rPr>
                <w:rFonts w:ascii="Times New Roman" w:hAnsi="Times New Roman"/>
                <w:b/>
                <w:sz w:val="24"/>
                <w:szCs w:val="24"/>
              </w:rPr>
              <w:t>0 копеек</w:t>
            </w:r>
            <w:bookmarkStart w:id="0" w:name="_GoBack"/>
            <w:bookmarkEnd w:id="0"/>
            <w:r w:rsidRPr="00CB16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CB1633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16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CB163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B163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B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B1633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CB163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B1633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B16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CB1633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4382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120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33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4EB0-1CB4-42B0-AA4E-377748A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филатова Оксана Александровна</cp:lastModifiedBy>
  <cp:revision>120</cp:revision>
  <cp:lastPrinted>2017-08-10T00:49:00Z</cp:lastPrinted>
  <dcterms:created xsi:type="dcterms:W3CDTF">2017-01-25T07:16:00Z</dcterms:created>
  <dcterms:modified xsi:type="dcterms:W3CDTF">2017-11-20T00:25:00Z</dcterms:modified>
</cp:coreProperties>
</file>